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A113" w14:textId="77777777" w:rsidR="00AC3340" w:rsidRPr="00AC3340" w:rsidRDefault="00AC3340" w:rsidP="00AC3340">
      <w:pPr>
        <w:rPr>
          <w:b/>
          <w:bCs/>
        </w:rPr>
      </w:pPr>
    </w:p>
    <w:tbl>
      <w:tblPr>
        <w:tblW w:w="10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524"/>
      </w:tblGrid>
      <w:tr w:rsidR="00FC231D" w:rsidRPr="00FC231D" w14:paraId="28167545" w14:textId="77777777" w:rsidTr="00FC231D">
        <w:tc>
          <w:tcPr>
            <w:tcW w:w="10055" w:type="dxa"/>
            <w:gridSpan w:val="2"/>
            <w:shd w:val="clear" w:color="auto" w:fill="C819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A98E" w14:textId="71D2FA43" w:rsidR="00FC231D" w:rsidRPr="00FC231D" w:rsidRDefault="00FC231D" w:rsidP="00FC231D">
            <w:pPr>
              <w:rPr>
                <w:b/>
                <w:bCs/>
                <w:color w:val="FFFFFF" w:themeColor="background1"/>
                <w:sz w:val="32"/>
                <w:szCs w:val="36"/>
              </w:rPr>
            </w:pPr>
            <w:r w:rsidRPr="00FC231D">
              <w:rPr>
                <w:b/>
                <w:bCs/>
                <w:color w:val="FFFFFF" w:themeColor="background1"/>
                <w:sz w:val="32"/>
                <w:szCs w:val="36"/>
              </w:rPr>
              <w:t>Design guidelines for CBL Assessment</w:t>
            </w:r>
          </w:p>
        </w:tc>
      </w:tr>
      <w:tr w:rsidR="00FC231D" w14:paraId="43984C67" w14:textId="77777777" w:rsidTr="00FC231D"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1BAD" w14:textId="772CAC4B" w:rsidR="00FC231D" w:rsidRPr="00AC3340" w:rsidRDefault="00FC231D" w:rsidP="00FC231D">
            <w:pPr>
              <w:rPr>
                <w:b/>
                <w:bCs/>
              </w:rPr>
            </w:pPr>
            <w:r w:rsidRPr="00AC3340">
              <w:rPr>
                <w:b/>
                <w:bCs/>
              </w:rPr>
              <w:t>Design Guideline</w:t>
            </w:r>
          </w:p>
        </w:tc>
        <w:tc>
          <w:tcPr>
            <w:tcW w:w="55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9949" w14:textId="07DAAB37" w:rsidR="00FC231D" w:rsidRPr="00AC3340" w:rsidRDefault="00FC231D" w:rsidP="00FC231D">
            <w:pPr>
              <w:rPr>
                <w:b/>
                <w:bCs/>
              </w:rPr>
            </w:pPr>
            <w:r w:rsidRPr="00AC3340">
              <w:rPr>
                <w:b/>
                <w:bCs/>
              </w:rPr>
              <w:t>Example implementation</w:t>
            </w:r>
          </w:p>
        </w:tc>
      </w:tr>
      <w:tr w:rsidR="00FC231D" w:rsidRPr="009E16A0" w14:paraId="4E42668D" w14:textId="77777777" w:rsidTr="00FC231D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92E4" w14:textId="77777777" w:rsidR="00FC231D" w:rsidRDefault="00FC231D" w:rsidP="00FC2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ign with participating programs on the intended learning of students to ensure complementary learning experiences for students.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  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D87F" w14:textId="77777777" w:rsidR="00FC231D" w:rsidRPr="009E16A0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 w:rsidRPr="009E16A0">
              <w:t xml:space="preserve">Co-definition of competences supported by the inter-program CBL experience. </w:t>
            </w:r>
          </w:p>
          <w:p w14:paraId="2C36454C" w14:textId="77777777" w:rsidR="00FC231D" w:rsidRPr="009E16A0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 w:rsidRPr="009E16A0">
              <w:t>Development of rubrics, including development levels and performance indicators, based on input from academic supervisors and students.</w:t>
            </w:r>
          </w:p>
          <w:p w14:paraId="390D4CA7" w14:textId="77777777" w:rsidR="00FC231D" w:rsidRPr="009E16A0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  <w:rPr>
                <w:b/>
                <w:bCs/>
                <w:color w:val="2F5496"/>
              </w:rPr>
            </w:pPr>
            <w:r w:rsidRPr="009E16A0">
              <w:t>Rubrics as communication tool with the programs to align on intended learning, assessment procedures, and the position of the challenge within the curriculum.</w:t>
            </w:r>
            <w:r w:rsidRPr="009E16A0">
              <w:rPr>
                <w:b/>
                <w:bCs/>
              </w:rPr>
              <w:t xml:space="preserve"> </w:t>
            </w:r>
          </w:p>
        </w:tc>
      </w:tr>
      <w:tr w:rsidR="00FC231D" w:rsidRPr="009E16A0" w14:paraId="2FDDC3B7" w14:textId="77777777" w:rsidTr="00FC231D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1ECA" w14:textId="77777777" w:rsidR="00FC231D" w:rsidRDefault="00FC231D" w:rsidP="00FC231D">
            <w:pPr>
              <w:rPr>
                <w:rFonts w:eastAsia="Times New Roman"/>
                <w:b/>
                <w:bCs/>
                <w:color w:val="2F5496"/>
              </w:rPr>
            </w:pPr>
            <w:r>
              <w:rPr>
                <w:rFonts w:eastAsia="Times New Roman"/>
                <w:color w:val="000000"/>
              </w:rPr>
              <w:t>Make intended learning explicit and tangible for students.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16FC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>Embedding ILO’s and performance indicators in learning activities and tools (e.g., self-assessment instruments).</w:t>
            </w:r>
          </w:p>
          <w:p w14:paraId="3F8D6EBB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Connecting to ILO’s and development levels as part of the team/individual coaching of students. </w:t>
            </w:r>
          </w:p>
        </w:tc>
      </w:tr>
      <w:tr w:rsidR="00FC231D" w:rsidRPr="009E16A0" w14:paraId="63C7BF6B" w14:textId="77777777" w:rsidTr="00FC231D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1DC4" w14:textId="77777777" w:rsidR="00FC231D" w:rsidRDefault="00FC231D" w:rsidP="00FC231D">
            <w:pPr>
              <w:rPr>
                <w:rFonts w:eastAsia="Times New Roman"/>
                <w:b/>
                <w:bCs/>
                <w:color w:val="2F5496"/>
              </w:rPr>
            </w:pPr>
            <w:r>
              <w:rPr>
                <w:rFonts w:eastAsia="Times New Roman"/>
                <w:color w:val="000000"/>
              </w:rPr>
              <w:t>Identify the different stakeholders in your inter-program CBL experience and their role in the learning process of students.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E3AF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Planning alignment sessions to attain a shared view on stakeholders in the projects and their role on the (formative) assessment of the students. </w:t>
            </w:r>
          </w:p>
          <w:p w14:paraId="73DF9799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>Designing and implementing learning activities to support students in the identification of stakeholders and their importance for the project.</w:t>
            </w:r>
          </w:p>
        </w:tc>
      </w:tr>
      <w:tr w:rsidR="00FC231D" w:rsidRPr="009E16A0" w14:paraId="2B6EB2AB" w14:textId="77777777" w:rsidTr="00FC231D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4903" w14:textId="77777777" w:rsidR="00FC231D" w:rsidRDefault="00FC231D" w:rsidP="00FC231D">
            <w:pPr>
              <w:rPr>
                <w:rFonts w:eastAsia="Times New Roman"/>
                <w:b/>
                <w:bCs/>
                <w:color w:val="2F5496"/>
              </w:rPr>
            </w:pPr>
            <w:r>
              <w:rPr>
                <w:rFonts w:eastAsia="Times New Roman"/>
                <w:color w:val="000000"/>
              </w:rPr>
              <w:t>Manage the emerging needs in student learning related to the open challenge, by modularizing learning activities and offering them “just-in-time”, whenever possible.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A31A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Identifying knowledge/tools of relevance for the learning of students. </w:t>
            </w:r>
          </w:p>
          <w:p w14:paraId="07E5D9F7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>Modularizing learning by creating a catalog of workshops that enable Just in time education.</w:t>
            </w:r>
          </w:p>
          <w:p w14:paraId="17E79C95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Creating a culture of flexibility and awareness within the educational team. </w:t>
            </w:r>
          </w:p>
        </w:tc>
      </w:tr>
      <w:tr w:rsidR="00FC231D" w:rsidRPr="009E16A0" w14:paraId="6E3A488D" w14:textId="77777777" w:rsidTr="00FC231D">
        <w:trPr>
          <w:trHeight w:val="897"/>
        </w:trPr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2499" w14:textId="77777777" w:rsidR="00FC231D" w:rsidRDefault="00FC231D" w:rsidP="00FC2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 different assessment formats to support the development of students at the individual, team, and process levels.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D4F0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Making the link between the assessment/learning activity and the level (i.e., individual/team) targeted explicit. </w:t>
            </w:r>
          </w:p>
          <w:p w14:paraId="0F2EEB22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>Designing coaching sessions with distinct purposes, such as coaching on the team’s project (i.e., process), team development (e.g., roles, team dynamics), and personal development.</w:t>
            </w:r>
          </w:p>
          <w:p w14:paraId="15FF3911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Using different instruments to support (formative) assessment activities at team and individual level, such as rubrics and checklists. </w:t>
            </w:r>
          </w:p>
          <w:p w14:paraId="7B3D001D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The use of guiding questions (e.g., for self-assessment, peer feedback, or coaching sessions) to help students think at the right level. </w:t>
            </w:r>
          </w:p>
        </w:tc>
      </w:tr>
      <w:tr w:rsidR="00FC231D" w:rsidRPr="009E16A0" w14:paraId="1FA7CE64" w14:textId="77777777" w:rsidTr="00FC231D">
        <w:trPr>
          <w:trHeight w:val="897"/>
        </w:trPr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3857" w14:textId="77777777" w:rsidR="00FC231D" w:rsidRDefault="00FC231D" w:rsidP="00FC2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nsify assessment as learning in the early phases of the project to support the problem-finding process. Decrease scaffolding as project progresses.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49D5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Creating opportunities for alignment and feedback on project direction from relevant stakeholder intensified in the early phases of the project. </w:t>
            </w:r>
          </w:p>
          <w:p w14:paraId="38513D42" w14:textId="77777777" w:rsidR="00FC231D" w:rsidRDefault="00FC231D" w:rsidP="00FC231D">
            <w:pPr>
              <w:pStyle w:val="Lijstalinea"/>
              <w:numPr>
                <w:ilvl w:val="0"/>
                <w:numId w:val="9"/>
              </w:numPr>
              <w:spacing w:line="240" w:lineRule="auto"/>
              <w:contextualSpacing w:val="0"/>
            </w:pPr>
            <w:r>
              <w:t xml:space="preserve">Frequent workshops in the early phase of the project to strengthen students’ competences required to navigate the open challenge and define an interdisciplinary problem to work on.  </w:t>
            </w:r>
          </w:p>
        </w:tc>
      </w:tr>
    </w:tbl>
    <w:p w14:paraId="565EC434" w14:textId="00EF9F80" w:rsidR="00FC231D" w:rsidRDefault="00FC231D" w:rsidP="006D5804">
      <w:pPr>
        <w:rPr>
          <w:b/>
          <w:bCs/>
          <w:color w:val="2F5496"/>
          <w:sz w:val="22"/>
        </w:rPr>
      </w:pPr>
    </w:p>
    <w:sectPr w:rsidR="00FC231D" w:rsidSect="00FA1FB0">
      <w:headerReference w:type="default" r:id="rId13"/>
      <w:footerReference w:type="default" r:id="rId14"/>
      <w:headerReference w:type="first" r:id="rId15"/>
      <w:footnotePr>
        <w:pos w:val="beneathText"/>
      </w:footnotePr>
      <w:pgSz w:w="11906" w:h="16838" w:code="9"/>
      <w:pgMar w:top="1582" w:right="1247" w:bottom="993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9168" w14:textId="77777777" w:rsidR="00FA1FB0" w:rsidRPr="00B97931" w:rsidRDefault="00FA1FB0" w:rsidP="0019318F">
      <w:pPr>
        <w:spacing w:line="240" w:lineRule="auto"/>
      </w:pPr>
      <w:r w:rsidRPr="00B97931">
        <w:separator/>
      </w:r>
    </w:p>
  </w:endnote>
  <w:endnote w:type="continuationSeparator" w:id="0">
    <w:p w14:paraId="15E00634" w14:textId="77777777" w:rsidR="00FA1FB0" w:rsidRPr="00B97931" w:rsidRDefault="00FA1FB0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1483" w14:textId="77777777" w:rsidR="009411D2" w:rsidRDefault="009411D2" w:rsidP="009411D2">
    <w:pPr>
      <w:pStyle w:val="Voettekst"/>
    </w:pPr>
    <w:r>
      <w:t>Innovation Space</w:t>
    </w:r>
  </w:p>
  <w:p w14:paraId="7F8432FB" w14:textId="12C1585C" w:rsidR="006A3366" w:rsidRPr="00B97931" w:rsidRDefault="009411D2">
    <w:pPr>
      <w:pStyle w:val="Voettekst"/>
    </w:pPr>
    <w:r w:rsidRPr="00122946">
      <w:t>A.M.Valencia.Cardona@tu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961F" w14:textId="77777777" w:rsidR="00FA1FB0" w:rsidRPr="00B97931" w:rsidRDefault="00FA1FB0" w:rsidP="0019318F">
      <w:pPr>
        <w:spacing w:line="240" w:lineRule="auto"/>
      </w:pPr>
    </w:p>
  </w:footnote>
  <w:footnote w:type="continuationSeparator" w:id="0">
    <w:p w14:paraId="549828F8" w14:textId="77777777" w:rsidR="00FA1FB0" w:rsidRPr="00B97931" w:rsidRDefault="00FA1FB0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805696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2018682274" name="Afbeelding 2018682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" w15:restartNumberingAfterBreak="0">
    <w:nsid w:val="0A632AB0"/>
    <w:multiLevelType w:val="multilevel"/>
    <w:tmpl w:val="C63E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241A32"/>
    <w:multiLevelType w:val="hybridMultilevel"/>
    <w:tmpl w:val="658AB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C1A8F"/>
    <w:multiLevelType w:val="hybridMultilevel"/>
    <w:tmpl w:val="4092ADC2"/>
    <w:lvl w:ilvl="0" w:tplc="E6AABB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23AE"/>
    <w:multiLevelType w:val="hybridMultilevel"/>
    <w:tmpl w:val="F57E67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A0AFD"/>
    <w:multiLevelType w:val="multilevel"/>
    <w:tmpl w:val="194CED94"/>
    <w:lvl w:ilvl="0">
      <w:start w:val="1"/>
      <w:numFmt w:val="bullet"/>
      <w:lvlText w:val=""/>
      <w:lvlJc w:val="left"/>
      <w:pPr>
        <w:ind w:left="1049" w:hanging="104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7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C0037"/>
    <w:multiLevelType w:val="multilevel"/>
    <w:tmpl w:val="B7F6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6CE2EF3"/>
    <w:multiLevelType w:val="multilevel"/>
    <w:tmpl w:val="0180F22C"/>
    <w:lvl w:ilvl="0">
      <w:start w:val="1"/>
      <w:numFmt w:val="decimal"/>
      <w:lvlText w:val="%1.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0" w15:restartNumberingAfterBreak="0">
    <w:nsid w:val="452570A5"/>
    <w:multiLevelType w:val="multilevel"/>
    <w:tmpl w:val="8D905C10"/>
    <w:lvl w:ilvl="0">
      <w:start w:val="1"/>
      <w:numFmt w:val="bullet"/>
      <w:lvlText w:val=""/>
      <w:lvlJc w:val="left"/>
      <w:pPr>
        <w:ind w:left="1049" w:hanging="104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1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724A6173"/>
    <w:multiLevelType w:val="multilevel"/>
    <w:tmpl w:val="194CED94"/>
    <w:lvl w:ilvl="0">
      <w:start w:val="1"/>
      <w:numFmt w:val="bullet"/>
      <w:lvlText w:val=""/>
      <w:lvlJc w:val="left"/>
      <w:pPr>
        <w:ind w:left="1049" w:hanging="104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num w:numId="1" w16cid:durableId="2102022464">
    <w:abstractNumId w:val="0"/>
  </w:num>
  <w:num w:numId="2" w16cid:durableId="322707983">
    <w:abstractNumId w:val="5"/>
  </w:num>
  <w:num w:numId="3" w16cid:durableId="140775452">
    <w:abstractNumId w:val="11"/>
  </w:num>
  <w:num w:numId="4" w16cid:durableId="427585741">
    <w:abstractNumId w:val="7"/>
  </w:num>
  <w:num w:numId="5" w16cid:durableId="1444039229">
    <w:abstractNumId w:val="9"/>
  </w:num>
  <w:num w:numId="6" w16cid:durableId="1168058931">
    <w:abstractNumId w:val="3"/>
  </w:num>
  <w:num w:numId="7" w16cid:durableId="4211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47691">
    <w:abstractNumId w:val="8"/>
  </w:num>
  <w:num w:numId="9" w16cid:durableId="74479834">
    <w:abstractNumId w:val="2"/>
  </w:num>
  <w:num w:numId="10" w16cid:durableId="1120492840">
    <w:abstractNumId w:val="4"/>
  </w:num>
  <w:num w:numId="11" w16cid:durableId="1451778741">
    <w:abstractNumId w:val="12"/>
  </w:num>
  <w:num w:numId="12" w16cid:durableId="45958406">
    <w:abstractNumId w:val="6"/>
  </w:num>
  <w:num w:numId="13" w16cid:durableId="115730200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17C6E"/>
    <w:rsid w:val="00023C0B"/>
    <w:rsid w:val="0002748F"/>
    <w:rsid w:val="00031D87"/>
    <w:rsid w:val="00033616"/>
    <w:rsid w:val="00035F7F"/>
    <w:rsid w:val="00044071"/>
    <w:rsid w:val="00046933"/>
    <w:rsid w:val="000561B7"/>
    <w:rsid w:val="00056DE5"/>
    <w:rsid w:val="00057545"/>
    <w:rsid w:val="00077C7D"/>
    <w:rsid w:val="00086540"/>
    <w:rsid w:val="000A7102"/>
    <w:rsid w:val="000B4990"/>
    <w:rsid w:val="000B6853"/>
    <w:rsid w:val="000D5D1F"/>
    <w:rsid w:val="000E5E59"/>
    <w:rsid w:val="000E78CE"/>
    <w:rsid w:val="000F0506"/>
    <w:rsid w:val="001029ED"/>
    <w:rsid w:val="00121912"/>
    <w:rsid w:val="00146C02"/>
    <w:rsid w:val="00146FF8"/>
    <w:rsid w:val="00153D89"/>
    <w:rsid w:val="00160003"/>
    <w:rsid w:val="00167DE9"/>
    <w:rsid w:val="0017334F"/>
    <w:rsid w:val="00175670"/>
    <w:rsid w:val="0017598A"/>
    <w:rsid w:val="00181558"/>
    <w:rsid w:val="0019318F"/>
    <w:rsid w:val="001952FF"/>
    <w:rsid w:val="00197D3A"/>
    <w:rsid w:val="001B5D91"/>
    <w:rsid w:val="001C0E9B"/>
    <w:rsid w:val="001C2AD5"/>
    <w:rsid w:val="001E7A0F"/>
    <w:rsid w:val="001F6304"/>
    <w:rsid w:val="002124D4"/>
    <w:rsid w:val="00214CE5"/>
    <w:rsid w:val="00225495"/>
    <w:rsid w:val="00237AF8"/>
    <w:rsid w:val="00244204"/>
    <w:rsid w:val="00247B04"/>
    <w:rsid w:val="00253A61"/>
    <w:rsid w:val="00261F05"/>
    <w:rsid w:val="00270989"/>
    <w:rsid w:val="002716DE"/>
    <w:rsid w:val="002863E2"/>
    <w:rsid w:val="00295D87"/>
    <w:rsid w:val="00296EFD"/>
    <w:rsid w:val="002B5685"/>
    <w:rsid w:val="002B7233"/>
    <w:rsid w:val="002C2297"/>
    <w:rsid w:val="002F60B9"/>
    <w:rsid w:val="00323AD2"/>
    <w:rsid w:val="00324DE9"/>
    <w:rsid w:val="00327C48"/>
    <w:rsid w:val="00332BA2"/>
    <w:rsid w:val="0033664F"/>
    <w:rsid w:val="00341C50"/>
    <w:rsid w:val="00343DCE"/>
    <w:rsid w:val="00351C42"/>
    <w:rsid w:val="003530B6"/>
    <w:rsid w:val="00353574"/>
    <w:rsid w:val="00354170"/>
    <w:rsid w:val="00362D4C"/>
    <w:rsid w:val="00363F87"/>
    <w:rsid w:val="003A3811"/>
    <w:rsid w:val="003B0564"/>
    <w:rsid w:val="003B12A1"/>
    <w:rsid w:val="003B4699"/>
    <w:rsid w:val="003B5F09"/>
    <w:rsid w:val="003C01D0"/>
    <w:rsid w:val="003F077A"/>
    <w:rsid w:val="003F7E5A"/>
    <w:rsid w:val="00404176"/>
    <w:rsid w:val="00405080"/>
    <w:rsid w:val="00412A20"/>
    <w:rsid w:val="00417BCF"/>
    <w:rsid w:val="00423610"/>
    <w:rsid w:val="00435D05"/>
    <w:rsid w:val="004444B4"/>
    <w:rsid w:val="00452642"/>
    <w:rsid w:val="00454780"/>
    <w:rsid w:val="00456D22"/>
    <w:rsid w:val="00467B04"/>
    <w:rsid w:val="00486E51"/>
    <w:rsid w:val="004924C9"/>
    <w:rsid w:val="00492C1C"/>
    <w:rsid w:val="00495E2D"/>
    <w:rsid w:val="004968F4"/>
    <w:rsid w:val="004C0CAD"/>
    <w:rsid w:val="004C321C"/>
    <w:rsid w:val="004C4B67"/>
    <w:rsid w:val="004E4225"/>
    <w:rsid w:val="004E629A"/>
    <w:rsid w:val="004F0BB5"/>
    <w:rsid w:val="0050329A"/>
    <w:rsid w:val="00522709"/>
    <w:rsid w:val="00523165"/>
    <w:rsid w:val="0053296E"/>
    <w:rsid w:val="00534C82"/>
    <w:rsid w:val="0053545D"/>
    <w:rsid w:val="00535A94"/>
    <w:rsid w:val="00556E49"/>
    <w:rsid w:val="005A5892"/>
    <w:rsid w:val="005B10E8"/>
    <w:rsid w:val="005B37E6"/>
    <w:rsid w:val="005B493F"/>
    <w:rsid w:val="005C2961"/>
    <w:rsid w:val="005D0801"/>
    <w:rsid w:val="005D2A6A"/>
    <w:rsid w:val="005D68F9"/>
    <w:rsid w:val="005E1D90"/>
    <w:rsid w:val="005E5C6B"/>
    <w:rsid w:val="005F4F80"/>
    <w:rsid w:val="00601486"/>
    <w:rsid w:val="00613679"/>
    <w:rsid w:val="00640820"/>
    <w:rsid w:val="0064316B"/>
    <w:rsid w:val="006511BF"/>
    <w:rsid w:val="00670C39"/>
    <w:rsid w:val="00675C5F"/>
    <w:rsid w:val="0068418A"/>
    <w:rsid w:val="006A08DD"/>
    <w:rsid w:val="006A3366"/>
    <w:rsid w:val="006B043C"/>
    <w:rsid w:val="006C5FFF"/>
    <w:rsid w:val="006C64D7"/>
    <w:rsid w:val="006D4723"/>
    <w:rsid w:val="006D5804"/>
    <w:rsid w:val="006E0836"/>
    <w:rsid w:val="006E3D5B"/>
    <w:rsid w:val="006F5E33"/>
    <w:rsid w:val="007012A5"/>
    <w:rsid w:val="0071686E"/>
    <w:rsid w:val="00725F43"/>
    <w:rsid w:val="007359C4"/>
    <w:rsid w:val="00763926"/>
    <w:rsid w:val="00782CD4"/>
    <w:rsid w:val="00787C7E"/>
    <w:rsid w:val="007928DC"/>
    <w:rsid w:val="0079668F"/>
    <w:rsid w:val="007A1A40"/>
    <w:rsid w:val="007A433F"/>
    <w:rsid w:val="007B646F"/>
    <w:rsid w:val="007B64D4"/>
    <w:rsid w:val="007C0533"/>
    <w:rsid w:val="007C40EB"/>
    <w:rsid w:val="007C70DE"/>
    <w:rsid w:val="007D534A"/>
    <w:rsid w:val="007E60DA"/>
    <w:rsid w:val="007F21BA"/>
    <w:rsid w:val="008017BC"/>
    <w:rsid w:val="00801E19"/>
    <w:rsid w:val="00817AB6"/>
    <w:rsid w:val="008242D2"/>
    <w:rsid w:val="00825526"/>
    <w:rsid w:val="0084013C"/>
    <w:rsid w:val="008441ED"/>
    <w:rsid w:val="00863265"/>
    <w:rsid w:val="00886C84"/>
    <w:rsid w:val="008918DC"/>
    <w:rsid w:val="008A328E"/>
    <w:rsid w:val="008B1030"/>
    <w:rsid w:val="008B4982"/>
    <w:rsid w:val="008C3368"/>
    <w:rsid w:val="008C7BEB"/>
    <w:rsid w:val="008E543A"/>
    <w:rsid w:val="008F7043"/>
    <w:rsid w:val="009148E9"/>
    <w:rsid w:val="00936282"/>
    <w:rsid w:val="00937B7D"/>
    <w:rsid w:val="009411D2"/>
    <w:rsid w:val="00942938"/>
    <w:rsid w:val="00955CEE"/>
    <w:rsid w:val="00971B82"/>
    <w:rsid w:val="00971FCF"/>
    <w:rsid w:val="00987121"/>
    <w:rsid w:val="009A5798"/>
    <w:rsid w:val="009A6CA0"/>
    <w:rsid w:val="009B0C92"/>
    <w:rsid w:val="009B36F3"/>
    <w:rsid w:val="009C3192"/>
    <w:rsid w:val="009D31D8"/>
    <w:rsid w:val="009E6080"/>
    <w:rsid w:val="009F104A"/>
    <w:rsid w:val="009F5CB8"/>
    <w:rsid w:val="009F6937"/>
    <w:rsid w:val="00A04C84"/>
    <w:rsid w:val="00A12AC5"/>
    <w:rsid w:val="00A36920"/>
    <w:rsid w:val="00A406D4"/>
    <w:rsid w:val="00A64631"/>
    <w:rsid w:val="00A75D8E"/>
    <w:rsid w:val="00A7773C"/>
    <w:rsid w:val="00A77B33"/>
    <w:rsid w:val="00A82234"/>
    <w:rsid w:val="00A8590A"/>
    <w:rsid w:val="00A87497"/>
    <w:rsid w:val="00AA0443"/>
    <w:rsid w:val="00AB1D17"/>
    <w:rsid w:val="00AB7375"/>
    <w:rsid w:val="00AC2F13"/>
    <w:rsid w:val="00AC3340"/>
    <w:rsid w:val="00AC4F77"/>
    <w:rsid w:val="00AD6CFD"/>
    <w:rsid w:val="00AF00D6"/>
    <w:rsid w:val="00AF09B4"/>
    <w:rsid w:val="00AF12B4"/>
    <w:rsid w:val="00AF77AB"/>
    <w:rsid w:val="00B0302C"/>
    <w:rsid w:val="00B0686F"/>
    <w:rsid w:val="00B079EA"/>
    <w:rsid w:val="00B52329"/>
    <w:rsid w:val="00B55E21"/>
    <w:rsid w:val="00B67AD5"/>
    <w:rsid w:val="00B818BF"/>
    <w:rsid w:val="00B95150"/>
    <w:rsid w:val="00B958D8"/>
    <w:rsid w:val="00B97931"/>
    <w:rsid w:val="00BA0DA7"/>
    <w:rsid w:val="00BB7C46"/>
    <w:rsid w:val="00BD2041"/>
    <w:rsid w:val="00BE7AF4"/>
    <w:rsid w:val="00BF1CE6"/>
    <w:rsid w:val="00C0674D"/>
    <w:rsid w:val="00C21FBE"/>
    <w:rsid w:val="00C330D3"/>
    <w:rsid w:val="00C34039"/>
    <w:rsid w:val="00C52D92"/>
    <w:rsid w:val="00C61738"/>
    <w:rsid w:val="00C64764"/>
    <w:rsid w:val="00C919D3"/>
    <w:rsid w:val="00CA087A"/>
    <w:rsid w:val="00CA5968"/>
    <w:rsid w:val="00CA6270"/>
    <w:rsid w:val="00CB1DB9"/>
    <w:rsid w:val="00CB3997"/>
    <w:rsid w:val="00CD26DF"/>
    <w:rsid w:val="00CD3144"/>
    <w:rsid w:val="00CE1801"/>
    <w:rsid w:val="00CF0AD2"/>
    <w:rsid w:val="00CF5F9D"/>
    <w:rsid w:val="00CF7C88"/>
    <w:rsid w:val="00D0649B"/>
    <w:rsid w:val="00D250FC"/>
    <w:rsid w:val="00D2640F"/>
    <w:rsid w:val="00D30617"/>
    <w:rsid w:val="00D4351C"/>
    <w:rsid w:val="00D518E3"/>
    <w:rsid w:val="00D51D51"/>
    <w:rsid w:val="00D53158"/>
    <w:rsid w:val="00D720C2"/>
    <w:rsid w:val="00D86A60"/>
    <w:rsid w:val="00D87E5E"/>
    <w:rsid w:val="00D93AD2"/>
    <w:rsid w:val="00D95D69"/>
    <w:rsid w:val="00DA0C13"/>
    <w:rsid w:val="00DA2236"/>
    <w:rsid w:val="00DA5A84"/>
    <w:rsid w:val="00DB2059"/>
    <w:rsid w:val="00DC0F27"/>
    <w:rsid w:val="00DC6E2B"/>
    <w:rsid w:val="00DD1158"/>
    <w:rsid w:val="00DE4776"/>
    <w:rsid w:val="00DF20C0"/>
    <w:rsid w:val="00E001BB"/>
    <w:rsid w:val="00E061A4"/>
    <w:rsid w:val="00E13D44"/>
    <w:rsid w:val="00E15492"/>
    <w:rsid w:val="00E26682"/>
    <w:rsid w:val="00E3202E"/>
    <w:rsid w:val="00E42C41"/>
    <w:rsid w:val="00E4348F"/>
    <w:rsid w:val="00E50BDA"/>
    <w:rsid w:val="00E54877"/>
    <w:rsid w:val="00E5730D"/>
    <w:rsid w:val="00E62559"/>
    <w:rsid w:val="00E75CE8"/>
    <w:rsid w:val="00E82915"/>
    <w:rsid w:val="00EA1B75"/>
    <w:rsid w:val="00EB21F2"/>
    <w:rsid w:val="00EB3121"/>
    <w:rsid w:val="00EB4590"/>
    <w:rsid w:val="00EB51B2"/>
    <w:rsid w:val="00EB5785"/>
    <w:rsid w:val="00ED79A8"/>
    <w:rsid w:val="00EE24FB"/>
    <w:rsid w:val="00EF179E"/>
    <w:rsid w:val="00EF464A"/>
    <w:rsid w:val="00EF7B14"/>
    <w:rsid w:val="00F05E4F"/>
    <w:rsid w:val="00F073EE"/>
    <w:rsid w:val="00F10FD1"/>
    <w:rsid w:val="00F139BB"/>
    <w:rsid w:val="00F20E08"/>
    <w:rsid w:val="00F21794"/>
    <w:rsid w:val="00F22231"/>
    <w:rsid w:val="00F30A93"/>
    <w:rsid w:val="00F314BF"/>
    <w:rsid w:val="00F40918"/>
    <w:rsid w:val="00F56BD8"/>
    <w:rsid w:val="00F81E30"/>
    <w:rsid w:val="00F853FC"/>
    <w:rsid w:val="00F878AF"/>
    <w:rsid w:val="00FA1FB0"/>
    <w:rsid w:val="00FA489A"/>
    <w:rsid w:val="00FC231D"/>
    <w:rsid w:val="00FC3B0E"/>
    <w:rsid w:val="00FC4E03"/>
    <w:rsid w:val="00FD584F"/>
    <w:rsid w:val="00FE38FF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1"/>
      </w:numPr>
      <w:spacing w:after="460" w:line="204" w:lineRule="auto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5B10E8"/>
    <w:pPr>
      <w:keepNext/>
      <w:keepLines/>
      <w:spacing w:before="255" w:after="250" w:line="192" w:lineRule="auto"/>
      <w:ind w:left="1049" w:hanging="1049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5B10E8"/>
    <w:rPr>
      <w:rFonts w:asciiTheme="majorHAnsi" w:eastAsiaTheme="majorEastAsia" w:hAnsiTheme="majorHAnsi" w:cstheme="majorBidi"/>
      <w:b/>
      <w:sz w:val="25"/>
      <w:szCs w:val="26"/>
      <w:lang w:val="en-GB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2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3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customStyle="1" w:styleId="xxcontentpasted0">
    <w:name w:val="x_xcontentpasted0"/>
    <w:basedOn w:val="Standaardalinea-lettertype"/>
    <w:rsid w:val="0005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6" ma:contentTypeDescription="Create a new document." ma:contentTypeScope="" ma:versionID="06d8535e6b42c9b46df7db83eff46f61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bd272b881b300dc586e6d3149ed69023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Props1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AD4E5-CDD0-43E3-A5A2-8B38E26FC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44F48-2B9C-4C40-9324-ABBCC5E2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E87B2-669E-403F-B709-F1C2A781D7B6}">
  <ds:schemaRefs/>
</ds:datastoreItem>
</file>

<file path=customXml/itemProps5.xml><?xml version="1.0" encoding="utf-8"?>
<ds:datastoreItem xmlns:ds="http://schemas.openxmlformats.org/officeDocument/2006/customXml" ds:itemID="{316AE6FB-9D2D-462B-8F35-6B8C0EEA99E3}"/>
</file>

<file path=customXml/itemProps6.xml><?xml version="1.0" encoding="utf-8"?>
<ds:datastoreItem xmlns:ds="http://schemas.openxmlformats.org/officeDocument/2006/customXml" ds:itemID="{1784A7D5-6E68-412C-B9EE-C08DF828A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Report</vt:lpstr>
      <vt:lpstr/>
    </vt:vector>
  </TitlesOfParts>
  <Company>TU Eindhove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Lammers, Merel</cp:lastModifiedBy>
  <cp:revision>8</cp:revision>
  <dcterms:created xsi:type="dcterms:W3CDTF">2023-11-01T14:31:00Z</dcterms:created>
  <dcterms:modified xsi:type="dcterms:W3CDTF">2024-0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</Properties>
</file>